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A78D" w14:textId="77777777" w:rsidR="00382B0D" w:rsidRPr="00050C0A" w:rsidRDefault="00050C0A" w:rsidP="00050C0A">
      <w:pPr>
        <w:pStyle w:val="Ttulo1"/>
        <w:jc w:val="center"/>
        <w:rPr>
          <w:sz w:val="24"/>
          <w:szCs w:val="18"/>
        </w:rPr>
      </w:pPr>
      <w:r w:rsidRPr="00050C0A">
        <w:rPr>
          <w:sz w:val="24"/>
          <w:szCs w:val="18"/>
        </w:rPr>
        <w:t>INFORME DE AVANCES DE PROYECTOS DE INVESTIGACIÓN</w:t>
      </w:r>
    </w:p>
    <w:p w14:paraId="5A727150" w14:textId="77777777" w:rsidR="00724F5F" w:rsidRPr="00050C0A" w:rsidRDefault="00724F5F" w:rsidP="00050C0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DD5DBC" w:rsidRPr="00050C0A" w14:paraId="72BF8C68" w14:textId="77777777" w:rsidTr="00E80B05">
        <w:trPr>
          <w:trHeight w:val="397"/>
        </w:trPr>
        <w:tc>
          <w:tcPr>
            <w:tcW w:w="10532" w:type="dxa"/>
            <w:shd w:val="clear" w:color="auto" w:fill="2E74B5" w:themeFill="accent5" w:themeFillShade="BF"/>
            <w:vAlign w:val="center"/>
          </w:tcPr>
          <w:p w14:paraId="7371E087" w14:textId="77777777" w:rsidR="00DD5DBC" w:rsidRPr="00050C0A" w:rsidRDefault="0016566E" w:rsidP="00050C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0C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01. DATOS GENERALES</w:t>
            </w:r>
          </w:p>
        </w:tc>
      </w:tr>
    </w:tbl>
    <w:p w14:paraId="397A6B3E" w14:textId="77777777" w:rsidR="00050C0A" w:rsidRPr="00050C0A" w:rsidRDefault="00050C0A" w:rsidP="00050C0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7983"/>
      </w:tblGrid>
      <w:tr w:rsidR="006925CF" w:rsidRPr="00050C0A" w14:paraId="26C48D2A" w14:textId="77777777" w:rsidTr="00E80B05">
        <w:trPr>
          <w:trHeight w:val="397"/>
        </w:trPr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2870EDEF" w14:textId="77777777" w:rsidR="006925CF" w:rsidRPr="00050C0A" w:rsidRDefault="00050C0A" w:rsidP="00050C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0C0A">
              <w:rPr>
                <w:rFonts w:ascii="Arial" w:hAnsi="Arial" w:cs="Arial"/>
                <w:b/>
                <w:sz w:val="18"/>
                <w:szCs w:val="18"/>
              </w:rPr>
              <w:t>No. de Registro</w:t>
            </w:r>
          </w:p>
        </w:tc>
        <w:tc>
          <w:tcPr>
            <w:tcW w:w="7983" w:type="dxa"/>
            <w:shd w:val="clear" w:color="auto" w:fill="auto"/>
            <w:vAlign w:val="center"/>
          </w:tcPr>
          <w:p w14:paraId="0F64BD73" w14:textId="77777777" w:rsidR="006925CF" w:rsidRPr="00050C0A" w:rsidRDefault="006925CF" w:rsidP="00050C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0A" w:rsidRPr="00050C0A" w14:paraId="506B9EDC" w14:textId="77777777" w:rsidTr="00E80B05">
        <w:trPr>
          <w:trHeight w:val="397"/>
        </w:trPr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5D685A6D" w14:textId="77777777" w:rsidR="00050C0A" w:rsidRPr="00050C0A" w:rsidRDefault="00050C0A" w:rsidP="00050C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0C0A">
              <w:rPr>
                <w:rFonts w:ascii="Arial" w:hAnsi="Arial" w:cs="Arial"/>
                <w:b/>
                <w:sz w:val="18"/>
                <w:szCs w:val="18"/>
              </w:rPr>
              <w:t>Nombre del Proyecto</w:t>
            </w:r>
          </w:p>
        </w:tc>
        <w:tc>
          <w:tcPr>
            <w:tcW w:w="7983" w:type="dxa"/>
            <w:shd w:val="clear" w:color="auto" w:fill="auto"/>
            <w:vAlign w:val="center"/>
          </w:tcPr>
          <w:p w14:paraId="0761DD18" w14:textId="77777777" w:rsidR="00050C0A" w:rsidRPr="00050C0A" w:rsidRDefault="00050C0A" w:rsidP="00050C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0A" w:rsidRPr="00050C0A" w14:paraId="6E809FBB" w14:textId="77777777" w:rsidTr="00E80B05">
        <w:trPr>
          <w:trHeight w:val="397"/>
        </w:trPr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4BBA4027" w14:textId="77777777" w:rsidR="00050C0A" w:rsidRPr="00050C0A" w:rsidRDefault="00050C0A" w:rsidP="00050C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0C0A">
              <w:rPr>
                <w:rFonts w:ascii="Arial" w:hAnsi="Arial" w:cs="Arial"/>
                <w:b/>
                <w:sz w:val="18"/>
                <w:szCs w:val="18"/>
              </w:rPr>
              <w:t>Responsable del Proyecto</w:t>
            </w:r>
          </w:p>
        </w:tc>
        <w:tc>
          <w:tcPr>
            <w:tcW w:w="7983" w:type="dxa"/>
            <w:shd w:val="clear" w:color="auto" w:fill="auto"/>
            <w:vAlign w:val="center"/>
          </w:tcPr>
          <w:p w14:paraId="433BF707" w14:textId="77777777" w:rsidR="00050C0A" w:rsidRPr="00050C0A" w:rsidRDefault="00050C0A" w:rsidP="00050C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7CC11E" w14:textId="77777777" w:rsidR="006925CF" w:rsidRPr="00050C0A" w:rsidRDefault="006925CF" w:rsidP="00050C0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33"/>
        <w:gridCol w:w="2633"/>
        <w:gridCol w:w="2633"/>
        <w:gridCol w:w="2633"/>
      </w:tblGrid>
      <w:tr w:rsidR="00050C0A" w:rsidRPr="00050C0A" w14:paraId="55A3E76B" w14:textId="77777777" w:rsidTr="00E80B05">
        <w:trPr>
          <w:trHeight w:val="397"/>
        </w:trPr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68098339" w14:textId="77777777" w:rsidR="00050C0A" w:rsidRPr="00050C0A" w:rsidRDefault="00050C0A" w:rsidP="00050C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C0A"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4FFC0E0D" w14:textId="77777777" w:rsidR="00050C0A" w:rsidRPr="00050C0A" w:rsidRDefault="00050C0A" w:rsidP="00050C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C0A">
              <w:rPr>
                <w:rFonts w:ascii="Arial" w:hAnsi="Arial" w:cs="Arial"/>
                <w:b/>
                <w:sz w:val="18"/>
                <w:szCs w:val="18"/>
              </w:rPr>
              <w:t>Fecha Finalización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13B3FB97" w14:textId="77777777" w:rsidR="00050C0A" w:rsidRPr="00050C0A" w:rsidRDefault="00050C0A" w:rsidP="00050C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C0A">
              <w:rPr>
                <w:rFonts w:ascii="Arial" w:hAnsi="Arial" w:cs="Arial"/>
                <w:b/>
                <w:sz w:val="18"/>
                <w:szCs w:val="18"/>
              </w:rPr>
              <w:t>Fecha Informe de Avances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7AC794C9" w14:textId="77777777" w:rsidR="00050C0A" w:rsidRPr="00050C0A" w:rsidRDefault="00050C0A" w:rsidP="00050C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C0A">
              <w:rPr>
                <w:rFonts w:ascii="Arial" w:hAnsi="Arial" w:cs="Arial"/>
                <w:b/>
                <w:sz w:val="18"/>
                <w:szCs w:val="18"/>
              </w:rPr>
              <w:t>Fecha Informe Final</w:t>
            </w:r>
          </w:p>
        </w:tc>
      </w:tr>
      <w:tr w:rsidR="00050C0A" w:rsidRPr="00050C0A" w14:paraId="47B0A6E7" w14:textId="77777777" w:rsidTr="00E80B05">
        <w:trPr>
          <w:trHeight w:val="397"/>
        </w:trPr>
        <w:tc>
          <w:tcPr>
            <w:tcW w:w="2633" w:type="dxa"/>
            <w:shd w:val="clear" w:color="auto" w:fill="auto"/>
            <w:vAlign w:val="center"/>
          </w:tcPr>
          <w:p w14:paraId="0BF1CC37" w14:textId="77777777" w:rsidR="00050C0A" w:rsidRPr="00050C0A" w:rsidRDefault="00050C0A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56341360" w14:textId="77777777" w:rsidR="00050C0A" w:rsidRPr="00050C0A" w:rsidRDefault="00050C0A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26D828F6" w14:textId="77777777" w:rsidR="00050C0A" w:rsidRPr="00050C0A" w:rsidRDefault="00050C0A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4DA82C19" w14:textId="77777777" w:rsidR="00050C0A" w:rsidRPr="00050C0A" w:rsidRDefault="00050C0A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FFD45E" w14:textId="77777777" w:rsidR="003D40DC" w:rsidRPr="00050C0A" w:rsidRDefault="003D40DC" w:rsidP="00050C0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050C0A" w:rsidRPr="00050C0A" w14:paraId="1707B4E0" w14:textId="77777777" w:rsidTr="00E80B05">
        <w:trPr>
          <w:trHeight w:val="397"/>
        </w:trPr>
        <w:tc>
          <w:tcPr>
            <w:tcW w:w="10532" w:type="dxa"/>
            <w:shd w:val="clear" w:color="auto" w:fill="2E74B5" w:themeFill="accent5" w:themeFillShade="BF"/>
            <w:vAlign w:val="center"/>
          </w:tcPr>
          <w:p w14:paraId="1782FBEF" w14:textId="77777777" w:rsidR="00050C0A" w:rsidRPr="00050C0A" w:rsidRDefault="0016566E" w:rsidP="003E15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0C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02. ACTIVIDADES</w:t>
            </w:r>
          </w:p>
        </w:tc>
      </w:tr>
    </w:tbl>
    <w:p w14:paraId="1DB2BFEE" w14:textId="77777777" w:rsidR="00050C0A" w:rsidRPr="00050C0A" w:rsidRDefault="00050C0A" w:rsidP="00050C0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79DD08" w14:textId="77777777" w:rsidR="00050C0A" w:rsidRPr="00050C0A" w:rsidRDefault="00050C0A" w:rsidP="00050C0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50C0A">
        <w:rPr>
          <w:rFonts w:ascii="Arial" w:hAnsi="Arial" w:cs="Arial"/>
          <w:sz w:val="18"/>
          <w:szCs w:val="18"/>
        </w:rPr>
        <w:t>Enlistar las actividades realizadas para el desarrollo del proyecto, el porcentaje de avance de cada una y si existe algún aspecto que aclarar de la realización de las actividades, hacerlo en la columna de observaciones.</w:t>
      </w:r>
    </w:p>
    <w:p w14:paraId="7721785C" w14:textId="77777777" w:rsidR="00050C0A" w:rsidRPr="00050C0A" w:rsidRDefault="00050C0A" w:rsidP="00050C0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4"/>
        <w:gridCol w:w="4395"/>
        <w:gridCol w:w="1559"/>
        <w:gridCol w:w="4014"/>
      </w:tblGrid>
      <w:tr w:rsidR="00050C0A" w:rsidRPr="00050C0A" w14:paraId="33428F34" w14:textId="77777777" w:rsidTr="0016566E">
        <w:trPr>
          <w:trHeight w:val="397"/>
        </w:trPr>
        <w:tc>
          <w:tcPr>
            <w:tcW w:w="4959" w:type="dxa"/>
            <w:gridSpan w:val="2"/>
            <w:shd w:val="clear" w:color="auto" w:fill="F2F2F2" w:themeFill="background1" w:themeFillShade="F2"/>
            <w:vAlign w:val="center"/>
          </w:tcPr>
          <w:p w14:paraId="5A135662" w14:textId="77777777" w:rsidR="00050C0A" w:rsidRPr="00050C0A" w:rsidRDefault="00050C0A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C0A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E5DC46" w14:textId="77777777" w:rsidR="00050C0A" w:rsidRPr="00050C0A" w:rsidRDefault="00050C0A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C0A">
              <w:rPr>
                <w:rFonts w:ascii="Arial" w:hAnsi="Arial" w:cs="Arial"/>
                <w:b/>
                <w:sz w:val="18"/>
                <w:szCs w:val="18"/>
              </w:rPr>
              <w:t>% de Avance</w:t>
            </w:r>
          </w:p>
        </w:tc>
        <w:tc>
          <w:tcPr>
            <w:tcW w:w="4014" w:type="dxa"/>
            <w:shd w:val="clear" w:color="auto" w:fill="F2F2F2" w:themeFill="background1" w:themeFillShade="F2"/>
            <w:vAlign w:val="center"/>
          </w:tcPr>
          <w:p w14:paraId="374027C5" w14:textId="77777777" w:rsidR="00050C0A" w:rsidRPr="00050C0A" w:rsidRDefault="00050C0A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C0A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050C0A" w:rsidRPr="00050C0A" w14:paraId="43DB314C" w14:textId="77777777" w:rsidTr="0016566E">
        <w:trPr>
          <w:trHeight w:val="397"/>
        </w:trPr>
        <w:tc>
          <w:tcPr>
            <w:tcW w:w="564" w:type="dxa"/>
            <w:shd w:val="clear" w:color="auto" w:fill="auto"/>
            <w:vAlign w:val="center"/>
          </w:tcPr>
          <w:p w14:paraId="1B7C812E" w14:textId="77777777" w:rsidR="00050C0A" w:rsidRPr="00050C0A" w:rsidRDefault="00050C0A" w:rsidP="00050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C0A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2747989" w14:textId="77777777" w:rsidR="00050C0A" w:rsidRPr="00050C0A" w:rsidRDefault="00050C0A" w:rsidP="00165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673C9C" w14:textId="77777777" w:rsidR="00050C0A" w:rsidRPr="00050C0A" w:rsidRDefault="00050C0A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88CFD39" w14:textId="77777777" w:rsidR="00050C0A" w:rsidRPr="00050C0A" w:rsidRDefault="00050C0A" w:rsidP="00165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0A" w:rsidRPr="00050C0A" w14:paraId="5EE507E2" w14:textId="77777777" w:rsidTr="0016566E">
        <w:trPr>
          <w:trHeight w:val="397"/>
        </w:trPr>
        <w:tc>
          <w:tcPr>
            <w:tcW w:w="564" w:type="dxa"/>
            <w:shd w:val="clear" w:color="auto" w:fill="auto"/>
            <w:vAlign w:val="center"/>
          </w:tcPr>
          <w:p w14:paraId="4AFF1649" w14:textId="77777777" w:rsidR="00050C0A" w:rsidRPr="00050C0A" w:rsidRDefault="00050C0A" w:rsidP="00050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C0A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06DB04" w14:textId="77777777" w:rsidR="00050C0A" w:rsidRPr="00050C0A" w:rsidRDefault="00050C0A" w:rsidP="00165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0D02E5" w14:textId="77777777" w:rsidR="00050C0A" w:rsidRPr="00050C0A" w:rsidRDefault="00050C0A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734C7E3" w14:textId="77777777" w:rsidR="00050C0A" w:rsidRPr="00050C0A" w:rsidRDefault="00050C0A" w:rsidP="00165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0A" w:rsidRPr="00050C0A" w14:paraId="40B3E9F1" w14:textId="77777777" w:rsidTr="0016566E">
        <w:trPr>
          <w:trHeight w:val="397"/>
        </w:trPr>
        <w:tc>
          <w:tcPr>
            <w:tcW w:w="564" w:type="dxa"/>
            <w:shd w:val="clear" w:color="auto" w:fill="auto"/>
            <w:vAlign w:val="center"/>
          </w:tcPr>
          <w:p w14:paraId="136C60B1" w14:textId="77777777" w:rsidR="00050C0A" w:rsidRPr="00050C0A" w:rsidRDefault="00050C0A" w:rsidP="00050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C0A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FC615E1" w14:textId="77777777" w:rsidR="00050C0A" w:rsidRPr="00050C0A" w:rsidRDefault="00050C0A" w:rsidP="00165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423FB1" w14:textId="77777777" w:rsidR="00050C0A" w:rsidRPr="00050C0A" w:rsidRDefault="00050C0A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619232CE" w14:textId="77777777" w:rsidR="00050C0A" w:rsidRPr="00050C0A" w:rsidRDefault="00050C0A" w:rsidP="00165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0A" w:rsidRPr="00050C0A" w14:paraId="4BB13517" w14:textId="77777777" w:rsidTr="0016566E">
        <w:trPr>
          <w:trHeight w:val="397"/>
        </w:trPr>
        <w:tc>
          <w:tcPr>
            <w:tcW w:w="564" w:type="dxa"/>
            <w:shd w:val="clear" w:color="auto" w:fill="auto"/>
            <w:vAlign w:val="center"/>
          </w:tcPr>
          <w:p w14:paraId="5122ABF9" w14:textId="77777777" w:rsidR="00050C0A" w:rsidRPr="00050C0A" w:rsidRDefault="00050C0A" w:rsidP="00050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C0A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A2C5F1A" w14:textId="77777777" w:rsidR="00050C0A" w:rsidRPr="00050C0A" w:rsidRDefault="00050C0A" w:rsidP="00165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4934A6" w14:textId="77777777" w:rsidR="00050C0A" w:rsidRPr="00050C0A" w:rsidRDefault="00050C0A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3A7593BB" w14:textId="77777777" w:rsidR="00050C0A" w:rsidRPr="00050C0A" w:rsidRDefault="00050C0A" w:rsidP="00165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4E8A1F" w14:textId="77777777" w:rsidR="00050C0A" w:rsidRDefault="00050C0A" w:rsidP="00050C0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E80B05" w:rsidRPr="00050C0A" w14:paraId="62C65D9D" w14:textId="77777777" w:rsidTr="00E80B05">
        <w:trPr>
          <w:trHeight w:val="397"/>
        </w:trPr>
        <w:tc>
          <w:tcPr>
            <w:tcW w:w="10532" w:type="dxa"/>
            <w:shd w:val="clear" w:color="auto" w:fill="2E74B5" w:themeFill="accent5" w:themeFillShade="BF"/>
            <w:vAlign w:val="center"/>
          </w:tcPr>
          <w:p w14:paraId="2815AE24" w14:textId="77777777" w:rsidR="00E80B05" w:rsidRPr="00050C0A" w:rsidRDefault="0016566E" w:rsidP="003E15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03. OBJETIVOS</w:t>
            </w:r>
          </w:p>
        </w:tc>
      </w:tr>
    </w:tbl>
    <w:p w14:paraId="6F023543" w14:textId="77777777" w:rsidR="00E80B05" w:rsidRPr="00050C0A" w:rsidRDefault="00E80B05" w:rsidP="00E80B0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C23464" w14:textId="77777777" w:rsidR="00E80B05" w:rsidRPr="00050C0A" w:rsidRDefault="00E80B05" w:rsidP="00E80B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listar los objetivos que se tenían programados en el proyecto original, si se alcanzaron otros objetivos no contemplados en el proyecto original y en qué grado de avance se encuentra cada objetivo (datos porcentuales).</w:t>
      </w:r>
    </w:p>
    <w:p w14:paraId="2F60AD48" w14:textId="77777777" w:rsidR="00E80B05" w:rsidRPr="00050C0A" w:rsidRDefault="00E80B05" w:rsidP="00E80B0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4"/>
        <w:gridCol w:w="7513"/>
        <w:gridCol w:w="2455"/>
      </w:tblGrid>
      <w:tr w:rsidR="00E80B05" w:rsidRPr="00050C0A" w14:paraId="12AD9391" w14:textId="77777777" w:rsidTr="0016566E">
        <w:trPr>
          <w:trHeight w:val="397"/>
        </w:trPr>
        <w:tc>
          <w:tcPr>
            <w:tcW w:w="8077" w:type="dxa"/>
            <w:gridSpan w:val="2"/>
            <w:shd w:val="clear" w:color="auto" w:fill="F2F2F2" w:themeFill="background1" w:themeFillShade="F2"/>
            <w:vAlign w:val="center"/>
          </w:tcPr>
          <w:p w14:paraId="2AE46B8A" w14:textId="77777777" w:rsidR="00E80B05" w:rsidRPr="00050C0A" w:rsidRDefault="00E80B05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C0A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17FE5272" w14:textId="77777777" w:rsidR="00E80B05" w:rsidRPr="00050C0A" w:rsidRDefault="00E80B05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C0A">
              <w:rPr>
                <w:rFonts w:ascii="Arial" w:hAnsi="Arial" w:cs="Arial"/>
                <w:b/>
                <w:sz w:val="18"/>
                <w:szCs w:val="18"/>
              </w:rPr>
              <w:t>% de Avance</w:t>
            </w:r>
          </w:p>
        </w:tc>
      </w:tr>
      <w:tr w:rsidR="00E80B05" w:rsidRPr="00050C0A" w14:paraId="204A8929" w14:textId="77777777" w:rsidTr="0016566E">
        <w:trPr>
          <w:trHeight w:val="397"/>
        </w:trPr>
        <w:tc>
          <w:tcPr>
            <w:tcW w:w="564" w:type="dxa"/>
            <w:shd w:val="clear" w:color="auto" w:fill="auto"/>
            <w:vAlign w:val="center"/>
          </w:tcPr>
          <w:p w14:paraId="2802E556" w14:textId="77777777" w:rsidR="00E80B05" w:rsidRPr="00050C0A" w:rsidRDefault="00E80B05" w:rsidP="003E1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224EEE9" w14:textId="77777777" w:rsidR="00E80B05" w:rsidRPr="00050C0A" w:rsidRDefault="00E80B05" w:rsidP="003E1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2DEE0BE1" w14:textId="77777777" w:rsidR="00E80B05" w:rsidRPr="00050C0A" w:rsidRDefault="00E80B05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B05" w:rsidRPr="00050C0A" w14:paraId="29AC99FF" w14:textId="77777777" w:rsidTr="0016566E">
        <w:trPr>
          <w:trHeight w:val="397"/>
        </w:trPr>
        <w:tc>
          <w:tcPr>
            <w:tcW w:w="564" w:type="dxa"/>
            <w:shd w:val="clear" w:color="auto" w:fill="auto"/>
            <w:vAlign w:val="center"/>
          </w:tcPr>
          <w:p w14:paraId="667CBC3D" w14:textId="77777777" w:rsidR="00E80B05" w:rsidRPr="00050C0A" w:rsidRDefault="00E80B05" w:rsidP="003E1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A4E61E6" w14:textId="77777777" w:rsidR="00E80B05" w:rsidRPr="00050C0A" w:rsidRDefault="00E80B05" w:rsidP="003E1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0C0EAA6C" w14:textId="77777777" w:rsidR="00E80B05" w:rsidRPr="00050C0A" w:rsidRDefault="00E80B05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B05" w:rsidRPr="00050C0A" w14:paraId="6A73B384" w14:textId="77777777" w:rsidTr="0016566E">
        <w:trPr>
          <w:trHeight w:val="397"/>
        </w:trPr>
        <w:tc>
          <w:tcPr>
            <w:tcW w:w="564" w:type="dxa"/>
            <w:shd w:val="clear" w:color="auto" w:fill="auto"/>
            <w:vAlign w:val="center"/>
          </w:tcPr>
          <w:p w14:paraId="5D9C9E48" w14:textId="77777777" w:rsidR="00E80B05" w:rsidRPr="00050C0A" w:rsidRDefault="00E80B05" w:rsidP="003E1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50C0A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C711768" w14:textId="77777777" w:rsidR="00E80B05" w:rsidRPr="00050C0A" w:rsidRDefault="00E80B05" w:rsidP="003E1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799BD628" w14:textId="77777777" w:rsidR="00E80B05" w:rsidRPr="00050C0A" w:rsidRDefault="00E80B05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B05" w:rsidRPr="00050C0A" w14:paraId="7FFF4D89" w14:textId="77777777" w:rsidTr="0016566E">
        <w:trPr>
          <w:trHeight w:val="397"/>
        </w:trPr>
        <w:tc>
          <w:tcPr>
            <w:tcW w:w="564" w:type="dxa"/>
            <w:shd w:val="clear" w:color="auto" w:fill="auto"/>
            <w:vAlign w:val="center"/>
          </w:tcPr>
          <w:p w14:paraId="73BAB9DF" w14:textId="77777777" w:rsidR="00E80B05" w:rsidRPr="00050C0A" w:rsidRDefault="00E80B05" w:rsidP="003E1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50C0A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D79A7EE" w14:textId="77777777" w:rsidR="00E80B05" w:rsidRPr="00050C0A" w:rsidRDefault="00E80B05" w:rsidP="003E1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1F2C427C" w14:textId="77777777" w:rsidR="00E80B05" w:rsidRPr="00050C0A" w:rsidRDefault="00E80B05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4E6D58" w14:textId="77777777" w:rsidR="00E80B05" w:rsidRPr="00050C0A" w:rsidRDefault="00E80B05" w:rsidP="00050C0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E80B05" w:rsidRPr="00050C0A" w14:paraId="436925E5" w14:textId="77777777" w:rsidTr="00E80B05">
        <w:trPr>
          <w:trHeight w:val="397"/>
        </w:trPr>
        <w:tc>
          <w:tcPr>
            <w:tcW w:w="10532" w:type="dxa"/>
            <w:shd w:val="clear" w:color="auto" w:fill="2E74B5" w:themeFill="accent5" w:themeFillShade="BF"/>
            <w:vAlign w:val="center"/>
          </w:tcPr>
          <w:p w14:paraId="5BC58416" w14:textId="77777777" w:rsidR="00E80B05" w:rsidRPr="00050C0A" w:rsidRDefault="0016566E" w:rsidP="003E15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04. FINANCIAMIENTO</w:t>
            </w:r>
          </w:p>
        </w:tc>
      </w:tr>
    </w:tbl>
    <w:p w14:paraId="33DFAB9E" w14:textId="77777777" w:rsidR="00E80B05" w:rsidRPr="00050C0A" w:rsidRDefault="00E80B05" w:rsidP="00E80B0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48"/>
        <w:gridCol w:w="2492"/>
        <w:gridCol w:w="2492"/>
      </w:tblGrid>
      <w:tr w:rsidR="00E80B05" w:rsidRPr="00050C0A" w14:paraId="1958E5FC" w14:textId="77777777" w:rsidTr="00E80B05">
        <w:trPr>
          <w:trHeight w:val="397"/>
        </w:trPr>
        <w:tc>
          <w:tcPr>
            <w:tcW w:w="5548" w:type="dxa"/>
            <w:shd w:val="clear" w:color="auto" w:fill="F2F2F2" w:themeFill="background1" w:themeFillShade="F2"/>
            <w:vAlign w:val="center"/>
          </w:tcPr>
          <w:p w14:paraId="26C795AE" w14:textId="77777777" w:rsidR="00E80B05" w:rsidRPr="00050C0A" w:rsidRDefault="00E80B05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ente de Financiamiento</w:t>
            </w: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51C6006A" w14:textId="77777777" w:rsidR="00E80B05" w:rsidRPr="00050C0A" w:rsidRDefault="00E80B05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o Asignado</w:t>
            </w: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340AB1EF" w14:textId="77777777" w:rsidR="00E80B05" w:rsidRPr="00050C0A" w:rsidRDefault="00E80B05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o Ejercido</w:t>
            </w:r>
          </w:p>
        </w:tc>
      </w:tr>
      <w:tr w:rsidR="00E80B05" w:rsidRPr="00050C0A" w14:paraId="3B957268" w14:textId="77777777" w:rsidTr="00E80B05">
        <w:trPr>
          <w:trHeight w:val="397"/>
        </w:trPr>
        <w:tc>
          <w:tcPr>
            <w:tcW w:w="5548" w:type="dxa"/>
            <w:shd w:val="clear" w:color="auto" w:fill="auto"/>
            <w:vAlign w:val="center"/>
          </w:tcPr>
          <w:p w14:paraId="027BA4F4" w14:textId="77777777" w:rsidR="00E80B05" w:rsidRPr="00050C0A" w:rsidRDefault="00E80B05" w:rsidP="003E1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5C73E527" w14:textId="77777777" w:rsidR="00E80B05" w:rsidRPr="00E80B05" w:rsidRDefault="00E80B05" w:rsidP="00E80B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652AF211" w14:textId="77777777" w:rsidR="00E80B05" w:rsidRPr="00E80B05" w:rsidRDefault="00E80B05" w:rsidP="00E80B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</w:tbl>
    <w:p w14:paraId="6F52DFC3" w14:textId="77777777" w:rsidR="00050C0A" w:rsidRPr="00050C0A" w:rsidRDefault="00050C0A" w:rsidP="00050C0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95F2FD4" w14:textId="77777777" w:rsidR="00E80B05" w:rsidRDefault="00E80B0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E80B05" w:rsidRPr="00050C0A" w14:paraId="1D4E6456" w14:textId="77777777" w:rsidTr="003E15D8">
        <w:trPr>
          <w:trHeight w:val="397"/>
        </w:trPr>
        <w:tc>
          <w:tcPr>
            <w:tcW w:w="10532" w:type="dxa"/>
            <w:shd w:val="clear" w:color="auto" w:fill="2E74B5" w:themeFill="accent5" w:themeFillShade="BF"/>
            <w:vAlign w:val="center"/>
          </w:tcPr>
          <w:p w14:paraId="33BAB8C0" w14:textId="77777777" w:rsidR="00E80B05" w:rsidRPr="00050C0A" w:rsidRDefault="0016566E" w:rsidP="003E15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05. PRODUCTOS OBTENIDOS O GENERADOS *</w:t>
            </w:r>
          </w:p>
        </w:tc>
      </w:tr>
    </w:tbl>
    <w:p w14:paraId="636BEEC3" w14:textId="77777777" w:rsidR="00E80B05" w:rsidRDefault="00E80B05" w:rsidP="00E80B0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B39F88" w14:textId="77777777" w:rsidR="00E80B05" w:rsidRPr="00E80B05" w:rsidRDefault="00E80B05" w:rsidP="00E80B0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80B05">
        <w:rPr>
          <w:rFonts w:ascii="Arial" w:hAnsi="Arial" w:cs="Arial"/>
          <w:b/>
          <w:sz w:val="18"/>
          <w:szCs w:val="18"/>
        </w:rPr>
        <w:t>5.1. Publicaciones</w:t>
      </w:r>
    </w:p>
    <w:p w14:paraId="0BFC0571" w14:textId="77777777" w:rsidR="00E80B05" w:rsidRPr="00050C0A" w:rsidRDefault="00E80B05" w:rsidP="00E80B0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9"/>
        <w:gridCol w:w="2786"/>
        <w:gridCol w:w="2787"/>
      </w:tblGrid>
      <w:tr w:rsidR="00E80B05" w:rsidRPr="00050C0A" w14:paraId="180AFC8F" w14:textId="77777777" w:rsidTr="00E80B05">
        <w:trPr>
          <w:trHeight w:val="397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5E697C24" w14:textId="77777777" w:rsidR="00E80B05" w:rsidRPr="00050C0A" w:rsidRDefault="00E80B05" w:rsidP="00165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l Artículo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center"/>
          </w:tcPr>
          <w:p w14:paraId="0FCC64D8" w14:textId="77777777" w:rsidR="00E80B05" w:rsidRPr="00050C0A" w:rsidRDefault="00E80B05" w:rsidP="00165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ta (Especificar ISSN)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14:paraId="2F457E4C" w14:textId="77777777" w:rsidR="00E80B05" w:rsidRPr="00050C0A" w:rsidRDefault="00E80B05" w:rsidP="00165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Publicación</w:t>
            </w:r>
          </w:p>
        </w:tc>
      </w:tr>
      <w:tr w:rsidR="00E80B05" w:rsidRPr="00050C0A" w14:paraId="3DCADE82" w14:textId="77777777" w:rsidTr="00E80B05">
        <w:trPr>
          <w:trHeight w:val="397"/>
        </w:trPr>
        <w:tc>
          <w:tcPr>
            <w:tcW w:w="4959" w:type="dxa"/>
            <w:shd w:val="clear" w:color="auto" w:fill="auto"/>
            <w:vAlign w:val="center"/>
          </w:tcPr>
          <w:p w14:paraId="7887B058" w14:textId="77777777" w:rsidR="00E80B05" w:rsidRPr="00050C0A" w:rsidRDefault="00E80B05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08851B3B" w14:textId="77777777" w:rsidR="00E80B05" w:rsidRPr="00E80B05" w:rsidRDefault="00E80B05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75725244" w14:textId="77777777" w:rsidR="00E80B05" w:rsidRPr="00E80B05" w:rsidRDefault="00E80B05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C6F8F8" w14:textId="77777777" w:rsidR="00050C0A" w:rsidRDefault="00050C0A" w:rsidP="0016566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9"/>
        <w:gridCol w:w="2786"/>
        <w:gridCol w:w="2787"/>
      </w:tblGrid>
      <w:tr w:rsidR="00E80B05" w:rsidRPr="00050C0A" w14:paraId="64D3903E" w14:textId="77777777" w:rsidTr="003E15D8">
        <w:trPr>
          <w:trHeight w:val="397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2E4A1078" w14:textId="77777777" w:rsidR="00E80B05" w:rsidRPr="00050C0A" w:rsidRDefault="00E80B05" w:rsidP="00165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l Libro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center"/>
          </w:tcPr>
          <w:p w14:paraId="6A66A548" w14:textId="77777777" w:rsidR="00E80B05" w:rsidRPr="00050C0A" w:rsidRDefault="00E80B05" w:rsidP="00165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orial (Especificar ISBN)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14:paraId="7EDFA540" w14:textId="77777777" w:rsidR="00E80B05" w:rsidRPr="00050C0A" w:rsidRDefault="00E80B05" w:rsidP="00165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Publicación</w:t>
            </w:r>
          </w:p>
        </w:tc>
      </w:tr>
      <w:tr w:rsidR="00E80B05" w:rsidRPr="00050C0A" w14:paraId="6A112FFA" w14:textId="77777777" w:rsidTr="003E15D8">
        <w:trPr>
          <w:trHeight w:val="397"/>
        </w:trPr>
        <w:tc>
          <w:tcPr>
            <w:tcW w:w="4959" w:type="dxa"/>
            <w:shd w:val="clear" w:color="auto" w:fill="auto"/>
            <w:vAlign w:val="center"/>
          </w:tcPr>
          <w:p w14:paraId="23518E71" w14:textId="77777777" w:rsidR="00E80B05" w:rsidRPr="00050C0A" w:rsidRDefault="00E80B05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0AD23875" w14:textId="77777777" w:rsidR="00E80B05" w:rsidRPr="00E80B05" w:rsidRDefault="00E80B05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3DCC84D8" w14:textId="77777777" w:rsidR="00E80B05" w:rsidRPr="00E80B05" w:rsidRDefault="00E80B05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6A7E09" w14:textId="77777777" w:rsidR="00E80B05" w:rsidRDefault="00E80B05" w:rsidP="0016566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9"/>
        <w:gridCol w:w="2786"/>
        <w:gridCol w:w="2787"/>
      </w:tblGrid>
      <w:tr w:rsidR="00E80B05" w:rsidRPr="00050C0A" w14:paraId="3410D80F" w14:textId="77777777" w:rsidTr="003E15D8">
        <w:trPr>
          <w:trHeight w:val="397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0071EE8C" w14:textId="77777777" w:rsidR="00E80B05" w:rsidRPr="00050C0A" w:rsidRDefault="00E80B05" w:rsidP="00165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ro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center"/>
          </w:tcPr>
          <w:p w14:paraId="2DD92B15" w14:textId="77777777" w:rsidR="00E80B05" w:rsidRPr="00050C0A" w:rsidRDefault="00A42CA6" w:rsidP="00165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Difusión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14:paraId="7F567D46" w14:textId="77777777" w:rsidR="00E80B05" w:rsidRPr="00050C0A" w:rsidRDefault="00E80B05" w:rsidP="00165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Publicación</w:t>
            </w:r>
          </w:p>
        </w:tc>
      </w:tr>
      <w:tr w:rsidR="00E80B05" w:rsidRPr="00050C0A" w14:paraId="7FEA9DFD" w14:textId="77777777" w:rsidTr="003E15D8">
        <w:trPr>
          <w:trHeight w:val="397"/>
        </w:trPr>
        <w:tc>
          <w:tcPr>
            <w:tcW w:w="4959" w:type="dxa"/>
            <w:shd w:val="clear" w:color="auto" w:fill="auto"/>
            <w:vAlign w:val="center"/>
          </w:tcPr>
          <w:p w14:paraId="053D8FCB" w14:textId="77777777" w:rsidR="00E80B05" w:rsidRPr="00050C0A" w:rsidRDefault="00E80B05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25C21825" w14:textId="77777777" w:rsidR="00E80B05" w:rsidRPr="00E80B05" w:rsidRDefault="00E80B05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224FC2A" w14:textId="77777777" w:rsidR="00E80B05" w:rsidRPr="00E80B05" w:rsidRDefault="00E80B05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BBDEBB" w14:textId="77777777" w:rsidR="00E80B05" w:rsidRDefault="00E80B05" w:rsidP="00050C0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05C9475" w14:textId="77777777" w:rsidR="00E80B05" w:rsidRPr="00E80B05" w:rsidRDefault="00E80B05" w:rsidP="00E80B0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80B05">
        <w:rPr>
          <w:rFonts w:ascii="Arial" w:hAnsi="Arial" w:cs="Arial"/>
          <w:b/>
          <w:sz w:val="18"/>
          <w:szCs w:val="18"/>
        </w:rPr>
        <w:t>5.</w:t>
      </w:r>
      <w:r>
        <w:rPr>
          <w:rFonts w:ascii="Arial" w:hAnsi="Arial" w:cs="Arial"/>
          <w:b/>
          <w:sz w:val="18"/>
          <w:szCs w:val="18"/>
        </w:rPr>
        <w:t>2. Tesis</w:t>
      </w:r>
    </w:p>
    <w:p w14:paraId="0AB83542" w14:textId="77777777" w:rsidR="00E80B05" w:rsidRPr="00050C0A" w:rsidRDefault="00E80B05" w:rsidP="00E80B0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9"/>
        <w:gridCol w:w="2786"/>
        <w:gridCol w:w="2787"/>
      </w:tblGrid>
      <w:tr w:rsidR="00E80B05" w:rsidRPr="00050C0A" w14:paraId="56206EF8" w14:textId="77777777" w:rsidTr="0016566E">
        <w:trPr>
          <w:trHeight w:val="397"/>
          <w:jc w:val="center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57DFD5E7" w14:textId="77777777" w:rsidR="00E80B05" w:rsidRPr="00050C0A" w:rsidRDefault="00E80B05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 de Tesi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center"/>
          </w:tcPr>
          <w:p w14:paraId="411DF036" w14:textId="77777777" w:rsidR="00E80B05" w:rsidRPr="00050C0A" w:rsidRDefault="00E80B05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o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14:paraId="349513AC" w14:textId="77777777" w:rsidR="00E80B05" w:rsidRPr="00050C0A" w:rsidRDefault="00E80B05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  <w:r w:rsidR="0016566E">
              <w:rPr>
                <w:rFonts w:ascii="Arial" w:hAnsi="Arial" w:cs="Arial"/>
                <w:b/>
                <w:sz w:val="18"/>
                <w:szCs w:val="18"/>
              </w:rPr>
              <w:t>Defensa</w:t>
            </w:r>
          </w:p>
        </w:tc>
      </w:tr>
      <w:tr w:rsidR="00E80B05" w:rsidRPr="00050C0A" w14:paraId="7903C388" w14:textId="77777777" w:rsidTr="0016566E">
        <w:trPr>
          <w:trHeight w:val="397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354E16DB" w14:textId="77777777" w:rsidR="00E80B05" w:rsidRPr="00050C0A" w:rsidRDefault="00E80B05" w:rsidP="003E1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0FCFA594" w14:textId="77777777" w:rsidR="00E80B05" w:rsidRPr="00E80B05" w:rsidRDefault="00E80B05" w:rsidP="003E1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C0FE653" w14:textId="77777777" w:rsidR="00E80B05" w:rsidRPr="00E80B05" w:rsidRDefault="00E80B05" w:rsidP="003E1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14041" w14:textId="77777777" w:rsidR="00E80B05" w:rsidRDefault="00E80B05" w:rsidP="00050C0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3BABD3A" w14:textId="77777777" w:rsidR="0016566E" w:rsidRPr="00E80B05" w:rsidRDefault="0016566E" w:rsidP="0016566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80B05">
        <w:rPr>
          <w:rFonts w:ascii="Arial" w:hAnsi="Arial" w:cs="Arial"/>
          <w:b/>
          <w:sz w:val="18"/>
          <w:szCs w:val="18"/>
        </w:rPr>
        <w:t>5.</w:t>
      </w:r>
      <w:r>
        <w:rPr>
          <w:rFonts w:ascii="Arial" w:hAnsi="Arial" w:cs="Arial"/>
          <w:b/>
          <w:sz w:val="18"/>
          <w:szCs w:val="18"/>
        </w:rPr>
        <w:t>3. Presentaciones en Foros Académicos o Científicos</w:t>
      </w:r>
    </w:p>
    <w:p w14:paraId="1DFA3C14" w14:textId="77777777" w:rsidR="0016566E" w:rsidRPr="00050C0A" w:rsidRDefault="0016566E" w:rsidP="001656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9"/>
        <w:gridCol w:w="2786"/>
        <w:gridCol w:w="2787"/>
      </w:tblGrid>
      <w:tr w:rsidR="0016566E" w:rsidRPr="00050C0A" w14:paraId="60972224" w14:textId="77777777" w:rsidTr="0016566E">
        <w:trPr>
          <w:trHeight w:val="397"/>
          <w:jc w:val="center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23DF9539" w14:textId="77777777" w:rsidR="0016566E" w:rsidRPr="00050C0A" w:rsidRDefault="0016566E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ento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center"/>
          </w:tcPr>
          <w:p w14:paraId="536C69E6" w14:textId="77777777" w:rsidR="0016566E" w:rsidRPr="00050C0A" w:rsidRDefault="0016566E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itución que Acredita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14:paraId="01276D42" w14:textId="77777777" w:rsidR="0016566E" w:rsidRPr="00050C0A" w:rsidRDefault="0016566E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Presentación</w:t>
            </w:r>
          </w:p>
        </w:tc>
      </w:tr>
      <w:tr w:rsidR="0016566E" w:rsidRPr="00050C0A" w14:paraId="6ED62357" w14:textId="77777777" w:rsidTr="0016566E">
        <w:trPr>
          <w:trHeight w:val="397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21059C84" w14:textId="77777777" w:rsidR="0016566E" w:rsidRPr="00050C0A" w:rsidRDefault="0016566E" w:rsidP="003E1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6F52464C" w14:textId="77777777" w:rsidR="0016566E" w:rsidRPr="00E80B05" w:rsidRDefault="0016566E" w:rsidP="003E1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425FC35A" w14:textId="77777777" w:rsidR="0016566E" w:rsidRPr="00E80B05" w:rsidRDefault="0016566E" w:rsidP="003E1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16C408" w14:textId="77777777" w:rsidR="0016566E" w:rsidRDefault="0016566E" w:rsidP="00050C0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C6B3177" w14:textId="77777777" w:rsidR="0016566E" w:rsidRPr="00E80B05" w:rsidRDefault="0016566E" w:rsidP="0016566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80B05">
        <w:rPr>
          <w:rFonts w:ascii="Arial" w:hAnsi="Arial" w:cs="Arial"/>
          <w:b/>
          <w:sz w:val="18"/>
          <w:szCs w:val="18"/>
        </w:rPr>
        <w:t>5.</w:t>
      </w:r>
      <w:r>
        <w:rPr>
          <w:rFonts w:ascii="Arial" w:hAnsi="Arial" w:cs="Arial"/>
          <w:b/>
          <w:sz w:val="18"/>
          <w:szCs w:val="18"/>
        </w:rPr>
        <w:t>4. Premios o Reconocimientos Recibidos</w:t>
      </w:r>
    </w:p>
    <w:p w14:paraId="07554B72" w14:textId="77777777" w:rsidR="0016566E" w:rsidRPr="00050C0A" w:rsidRDefault="0016566E" w:rsidP="001656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9"/>
        <w:gridCol w:w="2786"/>
        <w:gridCol w:w="2787"/>
      </w:tblGrid>
      <w:tr w:rsidR="0016566E" w:rsidRPr="00050C0A" w14:paraId="6F87D8EA" w14:textId="77777777" w:rsidTr="0016566E">
        <w:trPr>
          <w:trHeight w:val="397"/>
          <w:jc w:val="center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6E3C0424" w14:textId="77777777" w:rsidR="0016566E" w:rsidRPr="00050C0A" w:rsidRDefault="0016566E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mio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center"/>
          </w:tcPr>
          <w:p w14:paraId="0F77CDF8" w14:textId="77777777" w:rsidR="0016566E" w:rsidRPr="00050C0A" w:rsidRDefault="0016566E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itución que Otorga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14:paraId="0225645C" w14:textId="77777777" w:rsidR="0016566E" w:rsidRPr="00050C0A" w:rsidRDefault="0016566E" w:rsidP="003E1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16566E" w:rsidRPr="00050C0A" w14:paraId="76AD6562" w14:textId="77777777" w:rsidTr="0016566E">
        <w:trPr>
          <w:trHeight w:val="397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49996B64" w14:textId="77777777" w:rsidR="0016566E" w:rsidRPr="00050C0A" w:rsidRDefault="0016566E" w:rsidP="003E1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1DB9B8C4" w14:textId="77777777" w:rsidR="0016566E" w:rsidRPr="00E80B05" w:rsidRDefault="0016566E" w:rsidP="003E1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78F1FE15" w14:textId="77777777" w:rsidR="0016566E" w:rsidRPr="00E80B05" w:rsidRDefault="0016566E" w:rsidP="003E1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17673F" w14:textId="77777777" w:rsidR="0016566E" w:rsidRDefault="0016566E" w:rsidP="00050C0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DE0C577" w14:textId="77777777" w:rsidR="0016566E" w:rsidRDefault="0016566E" w:rsidP="00050C0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6566E">
        <w:rPr>
          <w:rFonts w:ascii="Arial" w:hAnsi="Arial" w:cs="Arial"/>
          <w:sz w:val="18"/>
          <w:szCs w:val="18"/>
        </w:rPr>
        <w:t>* En todos los casos deberá anexar documentos probatorios.</w:t>
      </w:r>
    </w:p>
    <w:p w14:paraId="53041728" w14:textId="77777777" w:rsidR="0016566E" w:rsidRDefault="0016566E" w:rsidP="00050C0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F94AD2" w14:textId="77777777" w:rsidR="0016566E" w:rsidRDefault="0016566E" w:rsidP="00050C0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6"/>
        <w:gridCol w:w="5266"/>
      </w:tblGrid>
      <w:tr w:rsidR="0016566E" w:rsidRPr="00050C0A" w14:paraId="34C883EC" w14:textId="77777777" w:rsidTr="0016566E">
        <w:trPr>
          <w:trHeight w:val="397"/>
        </w:trPr>
        <w:tc>
          <w:tcPr>
            <w:tcW w:w="5266" w:type="dxa"/>
            <w:shd w:val="clear" w:color="auto" w:fill="F2F2F2" w:themeFill="background1" w:themeFillShade="F2"/>
            <w:vAlign w:val="center"/>
          </w:tcPr>
          <w:p w14:paraId="1CB84CB5" w14:textId="77777777" w:rsidR="0016566E" w:rsidRPr="00050C0A" w:rsidRDefault="0016566E" w:rsidP="00165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l Investigador</w:t>
            </w:r>
          </w:p>
        </w:tc>
        <w:tc>
          <w:tcPr>
            <w:tcW w:w="5266" w:type="dxa"/>
            <w:shd w:val="clear" w:color="auto" w:fill="F2F2F2" w:themeFill="background1" w:themeFillShade="F2"/>
            <w:vAlign w:val="center"/>
          </w:tcPr>
          <w:p w14:paraId="65637D3D" w14:textId="77777777" w:rsidR="0016566E" w:rsidRPr="00050C0A" w:rsidRDefault="0016566E" w:rsidP="00165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del Investigador</w:t>
            </w:r>
          </w:p>
        </w:tc>
      </w:tr>
      <w:tr w:rsidR="0016566E" w:rsidRPr="00050C0A" w14:paraId="4CA02CDE" w14:textId="77777777" w:rsidTr="0016566E">
        <w:trPr>
          <w:trHeight w:val="1134"/>
        </w:trPr>
        <w:tc>
          <w:tcPr>
            <w:tcW w:w="5266" w:type="dxa"/>
            <w:shd w:val="clear" w:color="auto" w:fill="auto"/>
            <w:vAlign w:val="center"/>
          </w:tcPr>
          <w:p w14:paraId="0B79CAC1" w14:textId="77777777" w:rsidR="0016566E" w:rsidRPr="00050C0A" w:rsidRDefault="0016566E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5A6415AB" w14:textId="77777777" w:rsidR="0016566E" w:rsidRPr="00E80B05" w:rsidRDefault="0016566E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E62222" w14:textId="77777777" w:rsidR="0016566E" w:rsidRDefault="0016566E" w:rsidP="00050C0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6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1"/>
        <w:gridCol w:w="1276"/>
        <w:gridCol w:w="2693"/>
        <w:gridCol w:w="1321"/>
      </w:tblGrid>
      <w:tr w:rsidR="0016566E" w:rsidRPr="00050C0A" w14:paraId="2F8AEF30" w14:textId="77777777" w:rsidTr="0016566E">
        <w:trPr>
          <w:trHeight w:val="170"/>
        </w:trPr>
        <w:tc>
          <w:tcPr>
            <w:tcW w:w="255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B831E5" w14:textId="77777777" w:rsidR="0016566E" w:rsidRPr="0016566E" w:rsidRDefault="0016566E" w:rsidP="003E15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566E">
              <w:rPr>
                <w:rFonts w:ascii="Arial" w:hAnsi="Arial" w:cs="Arial"/>
                <w:b/>
                <w:sz w:val="18"/>
                <w:szCs w:val="18"/>
              </w:rPr>
              <w:t>Fecha de Envío de Avance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5ED2DE" w14:textId="77777777" w:rsidR="0016566E" w:rsidRPr="0016566E" w:rsidRDefault="0016566E" w:rsidP="0016566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566E">
              <w:rPr>
                <w:rFonts w:ascii="Arial" w:hAnsi="Arial" w:cs="Arial"/>
                <w:b/>
                <w:i/>
                <w:sz w:val="18"/>
                <w:szCs w:val="18"/>
              </w:rPr>
              <w:t>Dí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3CC5CBA" w14:textId="77777777" w:rsidR="0016566E" w:rsidRPr="0016566E" w:rsidRDefault="0016566E" w:rsidP="0016566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566E">
              <w:rPr>
                <w:rFonts w:ascii="Arial" w:hAnsi="Arial" w:cs="Arial"/>
                <w:b/>
                <w:i/>
                <w:sz w:val="18"/>
                <w:szCs w:val="18"/>
              </w:rPr>
              <w:t>Mes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420E0963" w14:textId="77777777" w:rsidR="0016566E" w:rsidRPr="0016566E" w:rsidRDefault="0016566E" w:rsidP="0016566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566E">
              <w:rPr>
                <w:rFonts w:ascii="Arial" w:hAnsi="Arial" w:cs="Arial"/>
                <w:b/>
                <w:i/>
                <w:sz w:val="18"/>
                <w:szCs w:val="18"/>
              </w:rPr>
              <w:t>Año</w:t>
            </w:r>
          </w:p>
        </w:tc>
      </w:tr>
      <w:tr w:rsidR="0016566E" w:rsidRPr="00050C0A" w14:paraId="6AE16E31" w14:textId="77777777" w:rsidTr="0016566E">
        <w:trPr>
          <w:trHeight w:val="397"/>
        </w:trPr>
        <w:tc>
          <w:tcPr>
            <w:tcW w:w="2551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006BE36" w14:textId="77777777" w:rsidR="0016566E" w:rsidRDefault="0016566E" w:rsidP="003E1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BBD2D2" w14:textId="77777777" w:rsidR="0016566E" w:rsidRPr="00E80B05" w:rsidRDefault="0016566E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93746B" w14:textId="77777777" w:rsidR="0016566E" w:rsidRPr="00E80B05" w:rsidRDefault="0016566E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8E601D7" w14:textId="77777777" w:rsidR="0016566E" w:rsidRPr="00E80B05" w:rsidRDefault="0016566E" w:rsidP="0016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4D4CE1" w14:textId="77777777" w:rsidR="0016566E" w:rsidRPr="0016566E" w:rsidRDefault="0016566E" w:rsidP="00050C0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16566E" w:rsidRPr="0016566E" w:rsidSect="00724F5F">
      <w:headerReference w:type="default" r:id="rId8"/>
      <w:footerReference w:type="default" r:id="rId9"/>
      <w:pgSz w:w="12240" w:h="15840"/>
      <w:pgMar w:top="851" w:right="851" w:bottom="1560" w:left="851" w:header="567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A906" w14:textId="77777777" w:rsidR="008E52AC" w:rsidRDefault="008E52AC" w:rsidP="00CE6EA0">
      <w:pPr>
        <w:spacing w:after="0" w:line="240" w:lineRule="auto"/>
      </w:pPr>
      <w:r>
        <w:separator/>
      </w:r>
    </w:p>
  </w:endnote>
  <w:endnote w:type="continuationSeparator" w:id="0">
    <w:p w14:paraId="30D2511F" w14:textId="77777777" w:rsidR="008E52AC" w:rsidRDefault="008E52AC" w:rsidP="00CE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09"/>
      <w:gridCol w:w="3509"/>
      <w:gridCol w:w="3510"/>
    </w:tblGrid>
    <w:tr w:rsidR="004E4342" w:rsidRPr="00BF2C42" w14:paraId="58424A2B" w14:textId="77777777" w:rsidTr="00524BEF">
      <w:trPr>
        <w:trHeight w:val="397"/>
      </w:trPr>
      <w:tc>
        <w:tcPr>
          <w:tcW w:w="3509" w:type="dxa"/>
          <w:vAlign w:val="center"/>
        </w:tcPr>
        <w:p w14:paraId="4A0E9ECC" w14:textId="77777777" w:rsidR="004E4342" w:rsidRPr="00BF2C42" w:rsidRDefault="004E4342" w:rsidP="004E4342">
          <w:pPr>
            <w:pStyle w:val="Piedepgina"/>
            <w:jc w:val="center"/>
            <w:rPr>
              <w:rFonts w:ascii="Arial" w:hAnsi="Arial" w:cs="Arial"/>
              <w:b/>
              <w:sz w:val="14"/>
            </w:rPr>
          </w:pPr>
          <w:r w:rsidRPr="00BF2C42">
            <w:rPr>
              <w:rFonts w:ascii="Arial" w:hAnsi="Arial" w:cs="Arial"/>
              <w:b/>
              <w:sz w:val="14"/>
            </w:rPr>
            <w:t>Elaborado por:</w:t>
          </w:r>
        </w:p>
        <w:p w14:paraId="2DEEC9C8" w14:textId="77777777" w:rsidR="004E4342" w:rsidRPr="00BF2C42" w:rsidRDefault="004E4342" w:rsidP="004E4342">
          <w:pPr>
            <w:pStyle w:val="Piedepgina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Coordinación de </w:t>
          </w:r>
          <w:r w:rsidR="00050C0A">
            <w:rPr>
              <w:rFonts w:ascii="Arial" w:hAnsi="Arial" w:cs="Arial"/>
              <w:sz w:val="14"/>
            </w:rPr>
            <w:t>Investigación</w:t>
          </w:r>
        </w:p>
      </w:tc>
      <w:tc>
        <w:tcPr>
          <w:tcW w:w="3509" w:type="dxa"/>
          <w:vAlign w:val="center"/>
        </w:tcPr>
        <w:p w14:paraId="3CBFD70C" w14:textId="77777777" w:rsidR="004E4342" w:rsidRPr="00BF2C42" w:rsidRDefault="004E4342" w:rsidP="004E4342">
          <w:pPr>
            <w:pStyle w:val="Piedepgina"/>
            <w:jc w:val="center"/>
            <w:rPr>
              <w:rFonts w:ascii="Arial" w:hAnsi="Arial" w:cs="Arial"/>
              <w:b/>
              <w:sz w:val="14"/>
            </w:rPr>
          </w:pPr>
          <w:r w:rsidRPr="00BF2C42">
            <w:rPr>
              <w:rFonts w:ascii="Arial" w:hAnsi="Arial" w:cs="Arial"/>
              <w:b/>
              <w:sz w:val="14"/>
            </w:rPr>
            <w:t>Revisado por:</w:t>
          </w:r>
        </w:p>
        <w:p w14:paraId="26A9B596" w14:textId="77777777" w:rsidR="004E4342" w:rsidRPr="00BF2C42" w:rsidRDefault="00050C0A" w:rsidP="004E4342">
          <w:pPr>
            <w:pStyle w:val="Piedepgina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omité de Investigación</w:t>
          </w:r>
        </w:p>
      </w:tc>
      <w:tc>
        <w:tcPr>
          <w:tcW w:w="3510" w:type="dxa"/>
          <w:vAlign w:val="center"/>
        </w:tcPr>
        <w:p w14:paraId="57A8073E" w14:textId="77777777" w:rsidR="004E4342" w:rsidRPr="00BF2C42" w:rsidRDefault="004E4342" w:rsidP="004E4342">
          <w:pPr>
            <w:pStyle w:val="Piedepgina"/>
            <w:jc w:val="center"/>
            <w:rPr>
              <w:rFonts w:ascii="Arial" w:hAnsi="Arial" w:cs="Arial"/>
              <w:b/>
              <w:sz w:val="14"/>
            </w:rPr>
          </w:pPr>
          <w:r w:rsidRPr="00BF2C42">
            <w:rPr>
              <w:rFonts w:ascii="Arial" w:hAnsi="Arial" w:cs="Arial"/>
              <w:b/>
              <w:sz w:val="14"/>
            </w:rPr>
            <w:t>Autorizado por:</w:t>
          </w:r>
        </w:p>
        <w:p w14:paraId="642AC7DD" w14:textId="77777777" w:rsidR="004E4342" w:rsidRPr="00BF2C42" w:rsidRDefault="004E4342" w:rsidP="004E4342">
          <w:pPr>
            <w:pStyle w:val="Piedepgina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irección</w:t>
          </w:r>
        </w:p>
      </w:tc>
    </w:tr>
    <w:tr w:rsidR="004E4342" w:rsidRPr="00BF2C42" w14:paraId="3E5C3C0D" w14:textId="77777777" w:rsidTr="00524BEF">
      <w:trPr>
        <w:trHeight w:val="397"/>
      </w:trPr>
      <w:tc>
        <w:tcPr>
          <w:tcW w:w="3509" w:type="dxa"/>
          <w:vAlign w:val="center"/>
        </w:tcPr>
        <w:p w14:paraId="02242825" w14:textId="77777777" w:rsidR="004E4342" w:rsidRPr="00BF2C42" w:rsidRDefault="004E4342" w:rsidP="004E4342">
          <w:pPr>
            <w:pStyle w:val="Piedepgina"/>
            <w:jc w:val="center"/>
            <w:rPr>
              <w:rFonts w:ascii="Arial" w:hAnsi="Arial" w:cs="Arial"/>
              <w:b/>
              <w:sz w:val="14"/>
            </w:rPr>
          </w:pPr>
          <w:r w:rsidRPr="00BF2C42">
            <w:rPr>
              <w:rFonts w:ascii="Arial" w:hAnsi="Arial" w:cs="Arial"/>
              <w:b/>
              <w:sz w:val="14"/>
            </w:rPr>
            <w:t>Fecha de emisión:</w:t>
          </w:r>
        </w:p>
        <w:p w14:paraId="4024C2B9" w14:textId="77777777" w:rsidR="004E4342" w:rsidRPr="00BF2C42" w:rsidRDefault="00050C0A" w:rsidP="004E4342">
          <w:pPr>
            <w:pStyle w:val="Piedepgina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Febrero</w:t>
          </w:r>
          <w:r w:rsidR="004E4342">
            <w:rPr>
              <w:rFonts w:ascii="Arial" w:hAnsi="Arial" w:cs="Arial"/>
              <w:sz w:val="14"/>
            </w:rPr>
            <w:t xml:space="preserve"> de 2018</w:t>
          </w:r>
        </w:p>
      </w:tc>
      <w:tc>
        <w:tcPr>
          <w:tcW w:w="3509" w:type="dxa"/>
          <w:vAlign w:val="center"/>
        </w:tcPr>
        <w:p w14:paraId="5D4EFE49" w14:textId="77777777" w:rsidR="004E4342" w:rsidRPr="00BF2C42" w:rsidRDefault="004E4342" w:rsidP="004E4342">
          <w:pPr>
            <w:pStyle w:val="Piedepgina"/>
            <w:jc w:val="center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b/>
              <w:sz w:val="14"/>
            </w:rPr>
            <w:t>Tipo de</w:t>
          </w:r>
          <w:r w:rsidRPr="00BF2C42">
            <w:rPr>
              <w:rFonts w:ascii="Arial" w:hAnsi="Arial" w:cs="Arial"/>
              <w:b/>
              <w:sz w:val="14"/>
            </w:rPr>
            <w:t xml:space="preserve"> documento:</w:t>
          </w:r>
        </w:p>
        <w:p w14:paraId="3A7E2783" w14:textId="77777777" w:rsidR="004E4342" w:rsidRPr="00BF2C42" w:rsidRDefault="00050C0A" w:rsidP="004E4342">
          <w:pPr>
            <w:pStyle w:val="Piedepgina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Formato</w:t>
          </w:r>
        </w:p>
      </w:tc>
      <w:tc>
        <w:tcPr>
          <w:tcW w:w="3510" w:type="dxa"/>
          <w:vAlign w:val="center"/>
        </w:tcPr>
        <w:p w14:paraId="14BEA323" w14:textId="77777777" w:rsidR="004E4342" w:rsidRPr="00BF2C42" w:rsidRDefault="004E4342" w:rsidP="004E4342">
          <w:pPr>
            <w:pStyle w:val="Piedepgina"/>
            <w:jc w:val="center"/>
            <w:rPr>
              <w:rFonts w:ascii="Arial" w:hAnsi="Arial" w:cs="Arial"/>
              <w:b/>
              <w:sz w:val="14"/>
            </w:rPr>
          </w:pPr>
          <w:r w:rsidRPr="00BF2C42">
            <w:rPr>
              <w:rFonts w:ascii="Arial" w:hAnsi="Arial" w:cs="Arial"/>
              <w:b/>
              <w:sz w:val="14"/>
            </w:rPr>
            <w:t>Versión:</w:t>
          </w:r>
        </w:p>
        <w:p w14:paraId="70852152" w14:textId="77777777" w:rsidR="004E4342" w:rsidRPr="00BF2C42" w:rsidRDefault="004E4342" w:rsidP="004E4342">
          <w:pPr>
            <w:pStyle w:val="Piedepgina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1.0</w:t>
          </w:r>
        </w:p>
      </w:tc>
    </w:tr>
  </w:tbl>
  <w:p w14:paraId="7378A2E6" w14:textId="77777777" w:rsidR="00AE6DFB" w:rsidRDefault="00AE6DFB" w:rsidP="00207A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4F4E" w14:textId="77777777" w:rsidR="008E52AC" w:rsidRDefault="008E52AC" w:rsidP="00CE6EA0">
      <w:pPr>
        <w:spacing w:after="0" w:line="240" w:lineRule="auto"/>
      </w:pPr>
      <w:r>
        <w:separator/>
      </w:r>
    </w:p>
  </w:footnote>
  <w:footnote w:type="continuationSeparator" w:id="0">
    <w:p w14:paraId="274F03BD" w14:textId="77777777" w:rsidR="008E52AC" w:rsidRDefault="008E52AC" w:rsidP="00CE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122"/>
      <w:gridCol w:w="7313"/>
      <w:gridCol w:w="1093"/>
    </w:tblGrid>
    <w:tr w:rsidR="00D063E2" w:rsidRPr="00CE6EA0" w14:paraId="47394F71" w14:textId="77777777" w:rsidTr="00D063E2">
      <w:trPr>
        <w:trHeight w:val="737"/>
      </w:trPr>
      <w:tc>
        <w:tcPr>
          <w:tcW w:w="2122" w:type="dxa"/>
          <w:vAlign w:val="center"/>
        </w:tcPr>
        <w:p w14:paraId="7AD80F73" w14:textId="499FE9A1" w:rsidR="00D063E2" w:rsidRPr="00207A90" w:rsidRDefault="00D063E2" w:rsidP="004E4342">
          <w:pPr>
            <w:jc w:val="center"/>
            <w:rPr>
              <w:rFonts w:ascii="Arial" w:hAnsi="Arial" w:cs="Arial"/>
              <w:sz w:val="24"/>
            </w:rPr>
          </w:pPr>
          <w:r w:rsidRPr="00D063E2">
            <w:rPr>
              <w:rFonts w:ascii="Arial" w:hAnsi="Arial" w:cs="Arial"/>
              <w:sz w:val="24"/>
            </w:rPr>
            <w:drawing>
              <wp:anchor distT="0" distB="0" distL="114300" distR="114300" simplePos="0" relativeHeight="251658240" behindDoc="0" locked="0" layoutInCell="1" allowOverlap="1" wp14:anchorId="16D2B4C2" wp14:editId="28FBE598">
                <wp:simplePos x="0" y="0"/>
                <wp:positionH relativeFrom="column">
                  <wp:posOffset>53975</wp:posOffset>
                </wp:positionH>
                <wp:positionV relativeFrom="paragraph">
                  <wp:posOffset>-30480</wp:posOffset>
                </wp:positionV>
                <wp:extent cx="1165225" cy="593090"/>
                <wp:effectExtent l="0" t="0" r="3175" b="381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225" cy="593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13" w:type="dxa"/>
          <w:shd w:val="clear" w:color="auto" w:fill="auto"/>
          <w:vAlign w:val="center"/>
        </w:tcPr>
        <w:p w14:paraId="4DD597AD" w14:textId="77777777" w:rsidR="00D063E2" w:rsidRPr="009D396E" w:rsidRDefault="00D063E2" w:rsidP="004E4342">
          <w:pPr>
            <w:jc w:val="center"/>
            <w:rPr>
              <w:rFonts w:ascii="Arial" w:hAnsi="Arial" w:cs="Arial"/>
              <w:b/>
              <w:sz w:val="28"/>
            </w:rPr>
          </w:pPr>
          <w:r w:rsidRPr="009D396E">
            <w:rPr>
              <w:rFonts w:ascii="Arial" w:hAnsi="Arial" w:cs="Arial"/>
              <w:b/>
              <w:sz w:val="28"/>
            </w:rPr>
            <w:t>UNIVERSIDAD AUTÓNOMA DE SINALOA</w:t>
          </w:r>
        </w:p>
        <w:p w14:paraId="1628AD14" w14:textId="77777777" w:rsidR="00D063E2" w:rsidRDefault="00D063E2" w:rsidP="004E4342">
          <w:pPr>
            <w:jc w:val="center"/>
            <w:rPr>
              <w:noProof/>
            </w:rPr>
          </w:pPr>
          <w:r>
            <w:rPr>
              <w:rFonts w:ascii="Arial" w:hAnsi="Arial" w:cs="Arial"/>
              <w:sz w:val="24"/>
            </w:rPr>
            <w:t>FACULTAD DE ME</w:t>
          </w:r>
          <w:r w:rsidRPr="009D396E">
            <w:rPr>
              <w:rFonts w:ascii="Arial" w:hAnsi="Arial" w:cs="Arial"/>
              <w:sz w:val="24"/>
            </w:rPr>
            <w:t>DICINA</w:t>
          </w:r>
        </w:p>
      </w:tc>
      <w:tc>
        <w:tcPr>
          <w:tcW w:w="1093" w:type="dxa"/>
          <w:vAlign w:val="center"/>
        </w:tcPr>
        <w:p w14:paraId="31849AF4" w14:textId="77777777" w:rsidR="00D063E2" w:rsidRPr="009D396E" w:rsidRDefault="00D063E2" w:rsidP="004E4342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5EFD2FF9" wp14:editId="322659FF">
                <wp:extent cx="583958" cy="540000"/>
                <wp:effectExtent l="0" t="0" r="6985" b="0"/>
                <wp:docPr id="20" name="Picture 1" descr="Image result for escudo  medicina universidad autonoma de sinal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escudo  medicina universidad autonoma de sinal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5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A982DB" w14:textId="77777777" w:rsidR="00AE6DFB" w:rsidRDefault="00AE6D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4BA"/>
    <w:multiLevelType w:val="hybridMultilevel"/>
    <w:tmpl w:val="0974E138"/>
    <w:lvl w:ilvl="0" w:tplc="01C07B7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4F7"/>
    <w:multiLevelType w:val="hybridMultilevel"/>
    <w:tmpl w:val="FE78F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DFE"/>
    <w:multiLevelType w:val="hybridMultilevel"/>
    <w:tmpl w:val="36C47E24"/>
    <w:lvl w:ilvl="0" w:tplc="B3D0B124">
      <w:start w:val="5"/>
      <w:numFmt w:val="decimal"/>
      <w:lvlText w:val="%1.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874F13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B6143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1C3A4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A7A2F8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F6BBE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B2CC09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6AB80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0E2D3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F5197"/>
    <w:multiLevelType w:val="hybridMultilevel"/>
    <w:tmpl w:val="A2622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50C5"/>
    <w:multiLevelType w:val="hybridMultilevel"/>
    <w:tmpl w:val="CB782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A5B"/>
    <w:multiLevelType w:val="hybridMultilevel"/>
    <w:tmpl w:val="78CEF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95560"/>
    <w:multiLevelType w:val="hybridMultilevel"/>
    <w:tmpl w:val="1E726D66"/>
    <w:lvl w:ilvl="0" w:tplc="730881AA">
      <w:start w:val="1"/>
      <w:numFmt w:val="lowerLetter"/>
      <w:lvlText w:val="%1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DCADEE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D0D278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1E2956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F0E8C58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E44DB4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3469A0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3C48C6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FE53B6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7857FB"/>
    <w:multiLevelType w:val="hybridMultilevel"/>
    <w:tmpl w:val="EC2E4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0E0D"/>
    <w:multiLevelType w:val="hybridMultilevel"/>
    <w:tmpl w:val="8EF61164"/>
    <w:lvl w:ilvl="0" w:tplc="9EDCE072">
      <w:start w:val="1"/>
      <w:numFmt w:val="decimal"/>
      <w:lvlText w:val="%1.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B623A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EE6876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FAEBD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CAB5E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B2D61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D5A7D8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9EBDA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05266E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35FF0"/>
    <w:multiLevelType w:val="hybridMultilevel"/>
    <w:tmpl w:val="A852E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4B5E"/>
    <w:multiLevelType w:val="hybridMultilevel"/>
    <w:tmpl w:val="36301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34AC7"/>
    <w:multiLevelType w:val="hybridMultilevel"/>
    <w:tmpl w:val="EBDE4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D6CF6"/>
    <w:multiLevelType w:val="hybridMultilevel"/>
    <w:tmpl w:val="BB5C4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06C"/>
    <w:multiLevelType w:val="hybridMultilevel"/>
    <w:tmpl w:val="89CE1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4C27"/>
    <w:multiLevelType w:val="hybridMultilevel"/>
    <w:tmpl w:val="81644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336D"/>
    <w:multiLevelType w:val="hybridMultilevel"/>
    <w:tmpl w:val="18AA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5431C"/>
    <w:multiLevelType w:val="hybridMultilevel"/>
    <w:tmpl w:val="15BAD660"/>
    <w:lvl w:ilvl="0" w:tplc="C2C0F4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560F"/>
    <w:multiLevelType w:val="hybridMultilevel"/>
    <w:tmpl w:val="8E98F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E5B41"/>
    <w:multiLevelType w:val="hybridMultilevel"/>
    <w:tmpl w:val="12325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762D4"/>
    <w:multiLevelType w:val="hybridMultilevel"/>
    <w:tmpl w:val="6B589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F33F4"/>
    <w:multiLevelType w:val="hybridMultilevel"/>
    <w:tmpl w:val="8C54E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45569"/>
    <w:multiLevelType w:val="hybridMultilevel"/>
    <w:tmpl w:val="BFBE7FD8"/>
    <w:lvl w:ilvl="0" w:tplc="E47616EC">
      <w:start w:val="1"/>
      <w:numFmt w:val="decimal"/>
      <w:lvlText w:val="%1.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2C8A6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F7E5A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56A10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16423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4D831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11ED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161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7DCA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5C0872"/>
    <w:multiLevelType w:val="hybridMultilevel"/>
    <w:tmpl w:val="51FCA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275EF"/>
    <w:multiLevelType w:val="hybridMultilevel"/>
    <w:tmpl w:val="49C8FE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B33A8"/>
    <w:multiLevelType w:val="hybridMultilevel"/>
    <w:tmpl w:val="BE4C2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63FD8"/>
    <w:multiLevelType w:val="hybridMultilevel"/>
    <w:tmpl w:val="A3543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ADBA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51911"/>
    <w:multiLevelType w:val="hybridMultilevel"/>
    <w:tmpl w:val="5C0EF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2"/>
  </w:num>
  <w:num w:numId="5">
    <w:abstractNumId w:val="26"/>
  </w:num>
  <w:num w:numId="6">
    <w:abstractNumId w:val="4"/>
  </w:num>
  <w:num w:numId="7">
    <w:abstractNumId w:val="11"/>
  </w:num>
  <w:num w:numId="8">
    <w:abstractNumId w:val="0"/>
  </w:num>
  <w:num w:numId="9">
    <w:abstractNumId w:val="19"/>
  </w:num>
  <w:num w:numId="10">
    <w:abstractNumId w:val="3"/>
  </w:num>
  <w:num w:numId="11">
    <w:abstractNumId w:val="24"/>
  </w:num>
  <w:num w:numId="12">
    <w:abstractNumId w:val="15"/>
  </w:num>
  <w:num w:numId="13">
    <w:abstractNumId w:val="7"/>
  </w:num>
  <w:num w:numId="14">
    <w:abstractNumId w:val="23"/>
  </w:num>
  <w:num w:numId="15">
    <w:abstractNumId w:val="16"/>
  </w:num>
  <w:num w:numId="16">
    <w:abstractNumId w:val="22"/>
  </w:num>
  <w:num w:numId="17">
    <w:abstractNumId w:val="12"/>
  </w:num>
  <w:num w:numId="18">
    <w:abstractNumId w:val="17"/>
  </w:num>
  <w:num w:numId="19">
    <w:abstractNumId w:val="5"/>
  </w:num>
  <w:num w:numId="20">
    <w:abstractNumId w:val="18"/>
  </w:num>
  <w:num w:numId="21">
    <w:abstractNumId w:val="20"/>
  </w:num>
  <w:num w:numId="22">
    <w:abstractNumId w:val="9"/>
  </w:num>
  <w:num w:numId="23">
    <w:abstractNumId w:val="14"/>
  </w:num>
  <w:num w:numId="24">
    <w:abstractNumId w:val="1"/>
  </w:num>
  <w:num w:numId="25">
    <w:abstractNumId w:val="13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9A"/>
    <w:rsid w:val="00042C61"/>
    <w:rsid w:val="00050C0A"/>
    <w:rsid w:val="00080BEE"/>
    <w:rsid w:val="000963D8"/>
    <w:rsid w:val="00097C69"/>
    <w:rsid w:val="000B58AD"/>
    <w:rsid w:val="000B74C2"/>
    <w:rsid w:val="000C4F9A"/>
    <w:rsid w:val="000C56C2"/>
    <w:rsid w:val="000D32BC"/>
    <w:rsid w:val="000E190E"/>
    <w:rsid w:val="00145FE6"/>
    <w:rsid w:val="00147082"/>
    <w:rsid w:val="001616AB"/>
    <w:rsid w:val="0016566E"/>
    <w:rsid w:val="0017554E"/>
    <w:rsid w:val="001E7083"/>
    <w:rsid w:val="001F2011"/>
    <w:rsid w:val="001F3F8B"/>
    <w:rsid w:val="00206CBE"/>
    <w:rsid w:val="00207A90"/>
    <w:rsid w:val="002143A9"/>
    <w:rsid w:val="00231D43"/>
    <w:rsid w:val="00243956"/>
    <w:rsid w:val="002476EC"/>
    <w:rsid w:val="002D3C4B"/>
    <w:rsid w:val="002D47DD"/>
    <w:rsid w:val="002E13F3"/>
    <w:rsid w:val="002E287E"/>
    <w:rsid w:val="002E4C79"/>
    <w:rsid w:val="0030501C"/>
    <w:rsid w:val="00326B4A"/>
    <w:rsid w:val="00332663"/>
    <w:rsid w:val="0035251F"/>
    <w:rsid w:val="00365B32"/>
    <w:rsid w:val="0037380A"/>
    <w:rsid w:val="00382B0D"/>
    <w:rsid w:val="00385FEF"/>
    <w:rsid w:val="003A669A"/>
    <w:rsid w:val="003D40DC"/>
    <w:rsid w:val="003F1A09"/>
    <w:rsid w:val="003F6AA6"/>
    <w:rsid w:val="003F6F7D"/>
    <w:rsid w:val="004152EC"/>
    <w:rsid w:val="00432D9A"/>
    <w:rsid w:val="00433629"/>
    <w:rsid w:val="00433E22"/>
    <w:rsid w:val="00443582"/>
    <w:rsid w:val="00446DB6"/>
    <w:rsid w:val="00467A15"/>
    <w:rsid w:val="00476BEC"/>
    <w:rsid w:val="004B25D4"/>
    <w:rsid w:val="004E4342"/>
    <w:rsid w:val="00507618"/>
    <w:rsid w:val="00573ABC"/>
    <w:rsid w:val="00585C53"/>
    <w:rsid w:val="0059541D"/>
    <w:rsid w:val="005C46A3"/>
    <w:rsid w:val="005C4F89"/>
    <w:rsid w:val="00614EA9"/>
    <w:rsid w:val="0064339D"/>
    <w:rsid w:val="006925CF"/>
    <w:rsid w:val="006A666B"/>
    <w:rsid w:val="006A7C83"/>
    <w:rsid w:val="006C4452"/>
    <w:rsid w:val="006E483E"/>
    <w:rsid w:val="00706415"/>
    <w:rsid w:val="00724F5F"/>
    <w:rsid w:val="007258D7"/>
    <w:rsid w:val="00733EC8"/>
    <w:rsid w:val="00743905"/>
    <w:rsid w:val="007459D4"/>
    <w:rsid w:val="00756188"/>
    <w:rsid w:val="00777CBD"/>
    <w:rsid w:val="007C4973"/>
    <w:rsid w:val="007D2753"/>
    <w:rsid w:val="007F35F2"/>
    <w:rsid w:val="007F4FB5"/>
    <w:rsid w:val="00802D8C"/>
    <w:rsid w:val="00831383"/>
    <w:rsid w:val="00842D17"/>
    <w:rsid w:val="00855A89"/>
    <w:rsid w:val="008713E9"/>
    <w:rsid w:val="008718DA"/>
    <w:rsid w:val="00873383"/>
    <w:rsid w:val="00882F56"/>
    <w:rsid w:val="008D6428"/>
    <w:rsid w:val="008E52AC"/>
    <w:rsid w:val="00904D2D"/>
    <w:rsid w:val="00960C4F"/>
    <w:rsid w:val="0097481D"/>
    <w:rsid w:val="009819EE"/>
    <w:rsid w:val="009901F5"/>
    <w:rsid w:val="009A6DF5"/>
    <w:rsid w:val="009D396E"/>
    <w:rsid w:val="00A163D7"/>
    <w:rsid w:val="00A42CA6"/>
    <w:rsid w:val="00A66B00"/>
    <w:rsid w:val="00A75480"/>
    <w:rsid w:val="00AA70AE"/>
    <w:rsid w:val="00AB1C0E"/>
    <w:rsid w:val="00AB5C27"/>
    <w:rsid w:val="00AC252E"/>
    <w:rsid w:val="00AC31CD"/>
    <w:rsid w:val="00AE5CD9"/>
    <w:rsid w:val="00AE6DFB"/>
    <w:rsid w:val="00AF227A"/>
    <w:rsid w:val="00AF5517"/>
    <w:rsid w:val="00B32117"/>
    <w:rsid w:val="00B80DD6"/>
    <w:rsid w:val="00B8339B"/>
    <w:rsid w:val="00B8360D"/>
    <w:rsid w:val="00B86C8D"/>
    <w:rsid w:val="00B879A6"/>
    <w:rsid w:val="00B92381"/>
    <w:rsid w:val="00B937ED"/>
    <w:rsid w:val="00BF2C42"/>
    <w:rsid w:val="00C0159B"/>
    <w:rsid w:val="00C12DCC"/>
    <w:rsid w:val="00C17ECB"/>
    <w:rsid w:val="00C24957"/>
    <w:rsid w:val="00C461F4"/>
    <w:rsid w:val="00C57B5E"/>
    <w:rsid w:val="00C646E7"/>
    <w:rsid w:val="00C745BB"/>
    <w:rsid w:val="00CB0D5B"/>
    <w:rsid w:val="00CE6EA0"/>
    <w:rsid w:val="00D063E2"/>
    <w:rsid w:val="00D1758D"/>
    <w:rsid w:val="00D20602"/>
    <w:rsid w:val="00D24F93"/>
    <w:rsid w:val="00D3373D"/>
    <w:rsid w:val="00DA2E87"/>
    <w:rsid w:val="00DC6215"/>
    <w:rsid w:val="00DD3A08"/>
    <w:rsid w:val="00DD5DBC"/>
    <w:rsid w:val="00E16F9A"/>
    <w:rsid w:val="00E259EC"/>
    <w:rsid w:val="00E37A70"/>
    <w:rsid w:val="00E6711D"/>
    <w:rsid w:val="00E80B05"/>
    <w:rsid w:val="00E94EB3"/>
    <w:rsid w:val="00E9591E"/>
    <w:rsid w:val="00EB2448"/>
    <w:rsid w:val="00EB5D50"/>
    <w:rsid w:val="00EC751B"/>
    <w:rsid w:val="00EF001F"/>
    <w:rsid w:val="00F520BD"/>
    <w:rsid w:val="00F546A7"/>
    <w:rsid w:val="00F84457"/>
    <w:rsid w:val="00FC190B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835AC"/>
  <w15:docId w15:val="{82D25FA1-D41E-4EEC-BF39-E84DF8A2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9A6"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6925CF"/>
    <w:pPr>
      <w:spacing w:after="0" w:line="240" w:lineRule="auto"/>
      <w:outlineLvl w:val="0"/>
    </w:pPr>
    <w:rPr>
      <w:rFonts w:ascii="Arial" w:hAnsi="Arial" w:cs="Arial"/>
      <w:b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7A15"/>
    <w:pPr>
      <w:spacing w:after="0" w:line="240" w:lineRule="auto"/>
      <w:jc w:val="both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80BEE"/>
    <w:pPr>
      <w:spacing w:before="120" w:after="12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925CF"/>
    <w:rPr>
      <w:rFonts w:ascii="Arial" w:eastAsia="Calibri" w:hAnsi="Arial" w:cs="Arial"/>
      <w:b/>
      <w:color w:val="00000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6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EA0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E6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EA0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CE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3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59B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67A15"/>
    <w:rPr>
      <w:rFonts w:ascii="Arial" w:eastAsia="Calibri" w:hAnsi="Arial" w:cs="Arial"/>
      <w:b/>
      <w:color w:val="00000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80BEE"/>
    <w:rPr>
      <w:rFonts w:ascii="Arial" w:eastAsia="Calibri" w:hAnsi="Arial" w:cs="Arial"/>
      <w:b/>
      <w:color w:val="00000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F1A0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F1A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1A0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F1A0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F1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8008-9192-4A62-A9FD-5CA25C5D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Historia Cl\355nica Formato mini2.doc)</vt:lpstr>
    </vt:vector>
  </TitlesOfParts>
  <Company>Hewlett-Packard Compan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Historia Cl\355nica Formato mini2.doc)</dc:title>
  <dc:creator>Usuario</dc:creator>
  <cp:lastModifiedBy>MARCO ANTONIO VALDEZ FLORES</cp:lastModifiedBy>
  <cp:revision>2</cp:revision>
  <cp:lastPrinted>2017-06-02T16:43:00Z</cp:lastPrinted>
  <dcterms:created xsi:type="dcterms:W3CDTF">2023-05-04T21:55:00Z</dcterms:created>
  <dcterms:modified xsi:type="dcterms:W3CDTF">2023-05-04T21:55:00Z</dcterms:modified>
</cp:coreProperties>
</file>